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Matematika - 9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11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Lomené výraz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pojem výraz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 výraz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počítat rovnici s neznámou ve jmenovatel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nice s neznámou ve jmenovatel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pojem lomený výraz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lomený výraz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základní početní operace s lomeným výraz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ácený a rozšiřování lomených výraz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čítání a odčítání lomených výraz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obení a dělení lomených výraz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ocň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vnice a soustavy rovnic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, co je soustava rovnic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nice se dvěma neznámými a soustavy rovnic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výpočet soustavy rovnic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čítací metoda, dosazovací metod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rmuluje a řeší reálnou situaci pomocí soustavy rovnic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pohybu, o společné práci, o směs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Funk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pojem funk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funk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uje závislos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úhlá soustava souřadnic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, tabulka, rovni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Podob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při výpočtech věty o podobnosti trojúhelník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obnost geometrických útvar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y o podobnosti trojúhelník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Goniometrické funk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uje a charakterizuje základní goniometrické funk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oniometrické funkce: sin, cos, tg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geometrické úlohy s využitím goniometrických funkc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očty v pravoúhlém trojúhelníku, užití goniometrických funkc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Těles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uje a charakterizuje základní prostorové útvary a analyzuje jejich vlast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hlan, kužel, koul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duje a vypočítá povrch a objem těles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a objem těles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aplikační geometrické úlohy s využitím osvojeného matematického apará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ěrečné opak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Opakování 8. ročník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početní operace s celými čísly a zlom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 celými čísly a zlom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při výpočtech poměr a procent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měr a procen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práci s mocninami a odmocninam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cniny a odmocn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Pythagorovu větu při výpočte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ythagorova vě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počítat hodnotu výrazu a lineární rovni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azy a lineární rovni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základní údaje ze statistiky a pravděpodob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tistika a pravděpodob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Vyjádřené neznámé ze vzor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luje konkrétní situace, v nichž využívá výpočet neznámé ze vzor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ádření neznámé ze vzor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Lineární funk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pojmu lineární funk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á úměr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neární funkce a její graf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stoucí a klesající funk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zuje jednoduché reálné situace s využitím funkčních vztah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ické řešení soustavy rovnic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vá, vyhodnocuje a zpracovává dat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neární funkce v prax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přímou a nepřímou úměrnos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přímá úměr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0. Kvadratická funkce - rozšiřující 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pojmu kvadratická funk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vadratická funkce - rozšiřující 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1. Finanční matematika - rozšiřující 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pojmům z finanční matemati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h zboží a prá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inanční trh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irm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